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140114FC" w14:textId="77777777" w:rsidR="00AE20FB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B2E4834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1994D367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D7EC818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03CF2AF9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DB03573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2BFF4FF3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CAAE894" w14:textId="77777777" w:rsidR="00AE20FB" w:rsidRPr="00801A96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43A964A9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54877AA4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6C78B7D9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6E31EA9A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0C021002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462CCC28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3FA0F38C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1CAC139C" w14:textId="77777777" w:rsidR="00AE20FB" w:rsidRPr="00801A96" w:rsidRDefault="00AE20FB" w:rsidP="00AE20FB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107901AB" w14:textId="77777777" w:rsidR="00AE20FB" w:rsidRPr="00801A96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7E22DC8" w14:textId="088ED3D4" w:rsidR="00760C37" w:rsidRPr="00AE20FB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066701A4" w14:textId="7BFB6903" w:rsidR="00881D6D" w:rsidRPr="00781995" w:rsidRDefault="00881D6D" w:rsidP="00760C37">
      <w:pPr>
        <w:shd w:val="clear" w:color="auto" w:fill="FFFFFF"/>
        <w:bidi/>
        <w:spacing w:line="300" w:lineRule="atLeast"/>
        <w:jc w:val="both"/>
      </w:pPr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534FFB6C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UwNzUwMDY2NbVU0lEKTi0uzszPAykwrAUAuXdupywAAAA="/>
  </w:docVars>
  <w:rsids>
    <w:rsidRoot w:val="00074D6B"/>
    <w:rsid w:val="00074D6B"/>
    <w:rsid w:val="000C4D2C"/>
    <w:rsid w:val="00425AF2"/>
    <w:rsid w:val="00501F68"/>
    <w:rsid w:val="005B25D0"/>
    <w:rsid w:val="006D35CD"/>
    <w:rsid w:val="00715E91"/>
    <w:rsid w:val="00760C37"/>
    <w:rsid w:val="00781995"/>
    <w:rsid w:val="00881D6D"/>
    <w:rsid w:val="00917EDC"/>
    <w:rsid w:val="00951AFE"/>
    <w:rsid w:val="00AE20FB"/>
    <w:rsid w:val="00C34291"/>
    <w:rsid w:val="00F4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6A878-0A4D-4A5A-8365-30D078C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4</cp:revision>
  <dcterms:created xsi:type="dcterms:W3CDTF">2018-03-28T18:37:00Z</dcterms:created>
  <dcterms:modified xsi:type="dcterms:W3CDTF">2018-12-18T14:23:00Z</dcterms:modified>
</cp:coreProperties>
</file>